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BB" w:rsidRPr="00D61B4B" w:rsidRDefault="000272BB" w:rsidP="000272BB">
      <w:pPr>
        <w:jc w:val="center"/>
        <w:rPr>
          <w:b/>
          <w:color w:val="FF00FF"/>
        </w:rPr>
      </w:pPr>
    </w:p>
    <w:p w:rsidR="000272BB" w:rsidRDefault="000272BB" w:rsidP="000272BB">
      <w:pPr>
        <w:jc w:val="center"/>
        <w:rPr>
          <w:sz w:val="16"/>
        </w:rPr>
      </w:pPr>
    </w:p>
    <w:p w:rsidR="000272BB" w:rsidRPr="00CC70A8" w:rsidRDefault="000272BB" w:rsidP="000272BB">
      <w:pPr>
        <w:jc w:val="center"/>
        <w:outlineLvl w:val="0"/>
        <w:rPr>
          <w:b/>
          <w:sz w:val="28"/>
        </w:rPr>
      </w:pPr>
      <w:r w:rsidRPr="00CC70A8">
        <w:rPr>
          <w:b/>
          <w:sz w:val="28"/>
        </w:rPr>
        <w:t>АДМИНИСТРАЦИЯ ГОРОДСКОГО ОКРУГА ДОМОДЕДОВО</w:t>
      </w:r>
    </w:p>
    <w:p w:rsidR="000272BB" w:rsidRPr="00CC70A8" w:rsidRDefault="001102EA" w:rsidP="000272B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0272BB" w:rsidRPr="00CC70A8">
        <w:rPr>
          <w:b/>
          <w:sz w:val="28"/>
        </w:rPr>
        <w:t>ОБЛАСТИ</w:t>
      </w:r>
    </w:p>
    <w:p w:rsidR="000272BB" w:rsidRPr="00CC70A8" w:rsidRDefault="000272BB" w:rsidP="000272BB">
      <w:pPr>
        <w:jc w:val="both"/>
      </w:pPr>
    </w:p>
    <w:p w:rsidR="000272BB" w:rsidRPr="00CC70A8" w:rsidRDefault="000272BB" w:rsidP="000272BB">
      <w:pPr>
        <w:jc w:val="center"/>
        <w:outlineLvl w:val="0"/>
        <w:rPr>
          <w:b/>
          <w:sz w:val="32"/>
        </w:rPr>
      </w:pPr>
      <w:r w:rsidRPr="00CC70A8">
        <w:rPr>
          <w:b/>
          <w:sz w:val="32"/>
        </w:rPr>
        <w:t>ПОСТАНОВЛЕНИЕ</w:t>
      </w:r>
    </w:p>
    <w:p w:rsidR="000272BB" w:rsidRPr="00CC70A8" w:rsidRDefault="000272BB" w:rsidP="000272BB">
      <w:pPr>
        <w:jc w:val="center"/>
        <w:outlineLvl w:val="0"/>
        <w:rPr>
          <w:b/>
          <w:sz w:val="32"/>
        </w:rPr>
      </w:pPr>
    </w:p>
    <w:p w:rsidR="000272BB" w:rsidRPr="001102EA" w:rsidRDefault="001102EA" w:rsidP="000272BB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1102EA">
        <w:rPr>
          <w:rFonts w:ascii="Times New Roman" w:hAnsi="Times New Roman"/>
          <w:b/>
        </w:rPr>
        <w:t>от 24.12.2021 № 2981</w:t>
      </w:r>
    </w:p>
    <w:p w:rsidR="000272BB" w:rsidRPr="00CC70A8" w:rsidRDefault="000272BB" w:rsidP="000272BB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 w:rsidRPr="00CC70A8">
        <w:rPr>
          <w:rFonts w:ascii="Times New Roman" w:hAnsi="Times New Roman"/>
        </w:rPr>
        <w:t>городской округ Домодедово</w:t>
      </w:r>
    </w:p>
    <w:p w:rsidR="000272BB" w:rsidRDefault="000272BB" w:rsidP="000272BB">
      <w:pPr>
        <w:ind w:left="-851"/>
      </w:pPr>
    </w:p>
    <w:p w:rsidR="000272BB" w:rsidRPr="00C14A61" w:rsidRDefault="000272BB" w:rsidP="000272BB">
      <w:pPr>
        <w:ind w:left="-851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0272BB" w:rsidRPr="00C14A61" w:rsidRDefault="000272BB" w:rsidP="000272BB">
      <w:pPr>
        <w:ind w:left="-851"/>
      </w:pPr>
      <w:r w:rsidRPr="00C14A61">
        <w:t xml:space="preserve"> программу городского округа Домодедово </w:t>
      </w:r>
    </w:p>
    <w:p w:rsidR="000272BB" w:rsidRPr="00C14A61" w:rsidRDefault="000272BB" w:rsidP="000272BB">
      <w:pPr>
        <w:ind w:left="-851"/>
      </w:pPr>
      <w:r>
        <w:t>«Культура</w:t>
      </w:r>
      <w:r w:rsidRPr="00C14A61">
        <w:t>»,</w:t>
      </w:r>
      <w:r>
        <w:t xml:space="preserve"> </w:t>
      </w: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0272BB" w:rsidRPr="00C14A61" w:rsidRDefault="000272BB" w:rsidP="000272BB">
      <w:pPr>
        <w:ind w:left="-851"/>
        <w:jc w:val="both"/>
      </w:pPr>
      <w:r w:rsidRPr="00C14A61">
        <w:t>Администрации городского округа Домодедово</w:t>
      </w:r>
    </w:p>
    <w:p w:rsidR="000272BB" w:rsidRPr="00C14A61" w:rsidRDefault="000272BB" w:rsidP="000272BB">
      <w:pPr>
        <w:shd w:val="clear" w:color="auto" w:fill="FFFFFF"/>
        <w:spacing w:line="274" w:lineRule="exact"/>
        <w:ind w:left="-851"/>
        <w:jc w:val="both"/>
      </w:pPr>
      <w:r w:rsidRPr="00C14A61">
        <w:t xml:space="preserve">от </w:t>
      </w:r>
      <w:r>
        <w:t>31.10.2019</w:t>
      </w:r>
      <w:r w:rsidRPr="00C14A61">
        <w:t xml:space="preserve"> г. № </w:t>
      </w:r>
      <w:r>
        <w:t>2283</w:t>
      </w:r>
    </w:p>
    <w:p w:rsidR="000272BB" w:rsidRDefault="000272BB" w:rsidP="000272BB">
      <w:pPr>
        <w:ind w:left="-851"/>
        <w:jc w:val="both"/>
      </w:pP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 w:firstLine="851"/>
        <w:jc w:val="both"/>
      </w:pPr>
      <w:r w:rsidRPr="00C14A61"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center"/>
      </w:pP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Default="000272BB" w:rsidP="000272BB">
      <w:pPr>
        <w:ind w:left="-851" w:firstLine="851"/>
        <w:jc w:val="both"/>
      </w:pPr>
      <w:r w:rsidRPr="00C14A61">
        <w:t>1. Внести в муниципальную программу городск</w:t>
      </w:r>
      <w:r>
        <w:t>ого округа Домодедово «Культура</w:t>
      </w:r>
      <w:r w:rsidRPr="00C14A61">
        <w:t xml:space="preserve">»  (далее – Программа), утвержденную постановлением Администрации городского округа Домодедово от </w:t>
      </w:r>
      <w:r>
        <w:t>31.10.2019</w:t>
      </w:r>
      <w:r w:rsidRPr="00C14A61">
        <w:t xml:space="preserve"> № </w:t>
      </w:r>
      <w:r>
        <w:t>2283</w:t>
      </w:r>
      <w:r w:rsidRPr="00C14A61">
        <w:t>, следующие изменения:</w:t>
      </w:r>
    </w:p>
    <w:p w:rsidR="000272BB" w:rsidRDefault="000272BB" w:rsidP="000272BB">
      <w:pPr>
        <w:ind w:left="-567" w:firstLine="567"/>
        <w:jc w:val="both"/>
      </w:pPr>
      <w:r>
        <w:t xml:space="preserve">1.1. </w:t>
      </w:r>
      <w:r w:rsidRPr="00C14A61">
        <w:t xml:space="preserve">Раздел  «Источники финансирования муниципальной программы, в том числе по годам» </w:t>
      </w:r>
      <w:r>
        <w:t xml:space="preserve">Паспорта Программы </w:t>
      </w:r>
      <w:r w:rsidRPr="00C14A61">
        <w:t>изложить в следующей редакции:</w:t>
      </w:r>
    </w:p>
    <w:p w:rsidR="000272BB" w:rsidRPr="00C14A61" w:rsidRDefault="000272BB" w:rsidP="000272BB">
      <w:pPr>
        <w:ind w:left="-567" w:hanging="284"/>
        <w:jc w:val="both"/>
      </w:pPr>
      <w:r w:rsidRPr="00C14A61">
        <w:t>«</w:t>
      </w:r>
    </w:p>
    <w:tbl>
      <w:tblPr>
        <w:tblW w:w="10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476"/>
        <w:gridCol w:w="1296"/>
        <w:gridCol w:w="1296"/>
        <w:gridCol w:w="1296"/>
        <w:gridCol w:w="1296"/>
        <w:gridCol w:w="1296"/>
      </w:tblGrid>
      <w:tr w:rsidR="000272BB" w:rsidRPr="00C14A61" w:rsidTr="0058449E">
        <w:tc>
          <w:tcPr>
            <w:tcW w:w="2668" w:type="dxa"/>
            <w:vMerge w:val="restart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956" w:type="dxa"/>
            <w:gridSpan w:val="6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Расходы (тыс. рублей)</w:t>
            </w:r>
          </w:p>
        </w:tc>
      </w:tr>
      <w:tr w:rsidR="000272BB" w:rsidRPr="00C14A61" w:rsidTr="0058449E">
        <w:tc>
          <w:tcPr>
            <w:tcW w:w="2668" w:type="dxa"/>
            <w:vMerge/>
          </w:tcPr>
          <w:p w:rsidR="000272BB" w:rsidRPr="007E247A" w:rsidRDefault="000272BB" w:rsidP="0058449E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Всего</w:t>
            </w:r>
          </w:p>
        </w:tc>
        <w:tc>
          <w:tcPr>
            <w:tcW w:w="1296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0 год</w:t>
            </w:r>
          </w:p>
        </w:tc>
        <w:tc>
          <w:tcPr>
            <w:tcW w:w="1296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1 год</w:t>
            </w:r>
          </w:p>
        </w:tc>
        <w:tc>
          <w:tcPr>
            <w:tcW w:w="1296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2 год</w:t>
            </w:r>
          </w:p>
        </w:tc>
        <w:tc>
          <w:tcPr>
            <w:tcW w:w="1296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3 год</w:t>
            </w:r>
          </w:p>
        </w:tc>
        <w:tc>
          <w:tcPr>
            <w:tcW w:w="1296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4 год</w:t>
            </w:r>
          </w:p>
        </w:tc>
      </w:tr>
      <w:tr w:rsidR="000272BB" w:rsidRPr="00C14A61" w:rsidTr="0058449E">
        <w:trPr>
          <w:trHeight w:val="505"/>
        </w:trPr>
        <w:tc>
          <w:tcPr>
            <w:tcW w:w="26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76" w:type="dxa"/>
            <w:vAlign w:val="center"/>
          </w:tcPr>
          <w:p w:rsidR="000272BB" w:rsidRPr="007E247A" w:rsidRDefault="00557597" w:rsidP="0058449E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3,46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416,68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4,75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26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7</w:t>
            </w:r>
          </w:p>
        </w:tc>
      </w:tr>
      <w:tr w:rsidR="000272BB" w:rsidRPr="00C14A61" w:rsidTr="0058449E">
        <w:tc>
          <w:tcPr>
            <w:tcW w:w="26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76" w:type="dxa"/>
            <w:vAlign w:val="center"/>
          </w:tcPr>
          <w:p w:rsidR="000272BB" w:rsidRPr="00D20E05" w:rsidRDefault="001E1C7E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E05">
              <w:rPr>
                <w:sz w:val="20"/>
                <w:szCs w:val="20"/>
              </w:rPr>
              <w:t>491 517,46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132 649,62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59 867,11</w:t>
            </w:r>
          </w:p>
        </w:tc>
        <w:tc>
          <w:tcPr>
            <w:tcW w:w="1296" w:type="dxa"/>
            <w:vAlign w:val="center"/>
          </w:tcPr>
          <w:p w:rsidR="000272BB" w:rsidRPr="007E247A" w:rsidRDefault="00CF5C9F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9,85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55,06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35,82</w:t>
            </w:r>
          </w:p>
        </w:tc>
      </w:tr>
      <w:tr w:rsidR="000272BB" w:rsidRPr="00C14A61" w:rsidTr="0058449E">
        <w:tc>
          <w:tcPr>
            <w:tcW w:w="26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476" w:type="dxa"/>
            <w:vAlign w:val="center"/>
          </w:tcPr>
          <w:p w:rsidR="000272BB" w:rsidRPr="007E247A" w:rsidRDefault="00A95C26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6 649,46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540 886,09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027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 336,06</w:t>
            </w:r>
          </w:p>
        </w:tc>
        <w:tc>
          <w:tcPr>
            <w:tcW w:w="1296" w:type="dxa"/>
            <w:vAlign w:val="center"/>
          </w:tcPr>
          <w:p w:rsidR="000272BB" w:rsidRPr="007E247A" w:rsidRDefault="00CF5C9F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 209,39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 042,70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175,22</w:t>
            </w:r>
          </w:p>
        </w:tc>
      </w:tr>
      <w:tr w:rsidR="000272BB" w:rsidRPr="00C14A61" w:rsidTr="0058449E">
        <w:trPr>
          <w:trHeight w:val="385"/>
        </w:trPr>
        <w:tc>
          <w:tcPr>
            <w:tcW w:w="26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76" w:type="dxa"/>
            <w:vAlign w:val="center"/>
          </w:tcPr>
          <w:p w:rsidR="000272BB" w:rsidRPr="007E247A" w:rsidRDefault="00A95C26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83 450,38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673 535,71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 619,85</w:t>
            </w:r>
          </w:p>
        </w:tc>
        <w:tc>
          <w:tcPr>
            <w:tcW w:w="1296" w:type="dxa"/>
            <w:vAlign w:val="center"/>
          </w:tcPr>
          <w:p w:rsidR="000272BB" w:rsidRPr="007E247A" w:rsidRDefault="00CF5C9F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0 193,99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 042,02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058,81</w:t>
            </w:r>
          </w:p>
        </w:tc>
      </w:tr>
    </w:tbl>
    <w:p w:rsidR="000272BB" w:rsidRDefault="000272BB" w:rsidP="000272BB">
      <w:pPr>
        <w:jc w:val="right"/>
      </w:pPr>
      <w:r w:rsidRPr="00C14A61">
        <w:t xml:space="preserve">   »</w:t>
      </w:r>
    </w:p>
    <w:p w:rsidR="000272BB" w:rsidRDefault="000272BB" w:rsidP="000272BB">
      <w:pPr>
        <w:ind w:left="-567" w:firstLine="567"/>
        <w:jc w:val="both"/>
      </w:pPr>
    </w:p>
    <w:p w:rsidR="000272BB" w:rsidRDefault="000272BB" w:rsidP="000272BB">
      <w:pPr>
        <w:ind w:left="-567" w:firstLine="567"/>
        <w:jc w:val="both"/>
      </w:pPr>
      <w:r>
        <w:t xml:space="preserve">1.2. 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142A7E">
        <w:t>одпрограмм</w:t>
      </w:r>
      <w:r>
        <w:t>ы</w:t>
      </w:r>
      <w:r w:rsidRPr="00142A7E">
        <w:t xml:space="preserve"> II «Развитие музейного дела в Московской области»</w:t>
      </w:r>
      <w:r w:rsidRPr="0067518C">
        <w:t xml:space="preserve"> к Программе изложить в следующей редакции:</w:t>
      </w:r>
    </w:p>
    <w:p w:rsidR="000272BB" w:rsidRPr="005701C8" w:rsidRDefault="000272BB" w:rsidP="000272BB">
      <w:pPr>
        <w:pStyle w:val="2"/>
        <w:spacing w:after="0" w:line="240" w:lineRule="auto"/>
        <w:ind w:left="-567" w:hanging="709"/>
        <w:jc w:val="both"/>
      </w:pPr>
      <w:r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1134"/>
        <w:gridCol w:w="1133"/>
        <w:gridCol w:w="1134"/>
      </w:tblGrid>
      <w:tr w:rsidR="000272BB" w:rsidRPr="00533E4B" w:rsidTr="0058449E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 xml:space="preserve">Источник финансирования подпрограммы по годам реализации и </w:t>
            </w:r>
            <w:r w:rsidRPr="00C62F13">
              <w:rPr>
                <w:sz w:val="16"/>
                <w:szCs w:val="16"/>
              </w:rPr>
              <w:lastRenderedPageBreak/>
              <w:t>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0272BB" w:rsidRPr="00533E4B" w:rsidTr="0058449E">
        <w:trPr>
          <w:trHeight w:val="8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0272BB" w:rsidRPr="00533E4B" w:rsidTr="0058449E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59,40</w:t>
            </w:r>
          </w:p>
        </w:tc>
      </w:tr>
      <w:tr w:rsidR="000272BB" w:rsidRPr="00533E4B" w:rsidTr="0058449E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272BB" w:rsidRPr="00533E4B" w:rsidTr="0058449E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272BB" w:rsidRPr="00533E4B" w:rsidTr="0058449E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559,40</w:t>
            </w:r>
          </w:p>
        </w:tc>
      </w:tr>
    </w:tbl>
    <w:p w:rsidR="000272BB" w:rsidRDefault="000272BB" w:rsidP="000272BB">
      <w:pPr>
        <w:ind w:firstLine="708"/>
        <w:jc w:val="right"/>
      </w:pPr>
      <w:r>
        <w:t>»</w:t>
      </w:r>
    </w:p>
    <w:p w:rsidR="000272BB" w:rsidRDefault="000272BB" w:rsidP="000272BB">
      <w:pPr>
        <w:ind w:left="-567" w:firstLine="567"/>
        <w:jc w:val="both"/>
      </w:pPr>
      <w:r>
        <w:t xml:space="preserve">1.3. 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2454E7">
        <w:t>одпрограмм</w:t>
      </w:r>
      <w:r>
        <w:t>ы</w:t>
      </w:r>
      <w:r w:rsidRPr="002454E7">
        <w:t xml:space="preserve"> III «Развитие библиотечного дела в Московской области»</w:t>
      </w:r>
      <w:r w:rsidRPr="0067518C">
        <w:t xml:space="preserve"> к Программе изложить в следующей редакции:</w:t>
      </w:r>
    </w:p>
    <w:p w:rsidR="000272BB" w:rsidRPr="005701C8" w:rsidRDefault="000272BB" w:rsidP="000272BB">
      <w:pPr>
        <w:pStyle w:val="2"/>
        <w:spacing w:after="0" w:line="240" w:lineRule="auto"/>
        <w:ind w:left="-567" w:hanging="709"/>
        <w:jc w:val="both"/>
      </w:pPr>
      <w:r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1134"/>
        <w:gridCol w:w="1133"/>
        <w:gridCol w:w="1134"/>
      </w:tblGrid>
      <w:tr w:rsidR="000272BB" w:rsidRPr="00533E4B" w:rsidTr="0058449E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0272BB" w:rsidRPr="00533E4B" w:rsidTr="0058449E">
        <w:trPr>
          <w:trHeight w:val="5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0272BB" w:rsidRPr="00533E4B" w:rsidTr="0058449E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280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84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894,9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90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615,74</w:t>
            </w:r>
          </w:p>
        </w:tc>
      </w:tr>
      <w:tr w:rsidR="000272BB" w:rsidRPr="00533E4B" w:rsidTr="0058449E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,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3,46</w:t>
            </w:r>
          </w:p>
        </w:tc>
      </w:tr>
      <w:tr w:rsidR="000272BB" w:rsidRPr="00533E4B" w:rsidTr="0058449E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9,57</w:t>
            </w:r>
          </w:p>
        </w:tc>
      </w:tr>
      <w:tr w:rsidR="000272BB" w:rsidRPr="00533E4B" w:rsidTr="0058449E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50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0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101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10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492,71</w:t>
            </w:r>
          </w:p>
        </w:tc>
      </w:tr>
    </w:tbl>
    <w:p w:rsidR="000272BB" w:rsidRDefault="000272BB" w:rsidP="000272BB">
      <w:pPr>
        <w:ind w:firstLine="708"/>
        <w:jc w:val="right"/>
      </w:pPr>
      <w:r>
        <w:t>»</w:t>
      </w:r>
    </w:p>
    <w:p w:rsidR="000272BB" w:rsidRDefault="000272BB" w:rsidP="000272BB">
      <w:pPr>
        <w:ind w:left="-567" w:firstLine="567"/>
        <w:jc w:val="both"/>
      </w:pPr>
      <w:r>
        <w:t>1.4.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</w:t>
      </w:r>
      <w:r>
        <w:t>Паспорт п</w:t>
      </w:r>
      <w:r w:rsidRPr="008E209F">
        <w:t>одпрограмм</w:t>
      </w:r>
      <w:r>
        <w:t>ы</w:t>
      </w:r>
      <w:r w:rsidRPr="008E209F">
        <w:t xml:space="preserve"> IV «Развитие профессионального искусства, гастрольно-концертной и культурно-досуговой деятельности, кинематографии Московской области»</w:t>
      </w:r>
      <w:r w:rsidRPr="0067518C">
        <w:t xml:space="preserve"> к Программе изложить в следующей редакции:</w:t>
      </w:r>
    </w:p>
    <w:p w:rsidR="000272BB" w:rsidRPr="0067518C" w:rsidRDefault="000272BB" w:rsidP="000272BB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0272BB" w:rsidRPr="0067518C" w:rsidTr="0058449E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0272BB" w:rsidRPr="0067518C" w:rsidTr="0058449E">
        <w:trPr>
          <w:trHeight w:val="570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0272BB" w:rsidRPr="0067518C" w:rsidTr="0058449E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0272BB" w:rsidRPr="004F6789" w:rsidRDefault="000272BB" w:rsidP="0058449E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Всего:</w:t>
            </w:r>
            <w:r w:rsidRPr="004F6789">
              <w:rPr>
                <w:sz w:val="14"/>
                <w:szCs w:val="14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81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25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251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25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 687,95</w:t>
            </w:r>
          </w:p>
        </w:tc>
      </w:tr>
      <w:tr w:rsidR="000272BB" w:rsidRPr="0067518C" w:rsidTr="0058449E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272BB" w:rsidRPr="004F6789" w:rsidRDefault="000272BB" w:rsidP="0058449E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Default="000272BB" w:rsidP="0058449E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Default="000272BB" w:rsidP="0058449E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Default="000272BB" w:rsidP="0058449E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Default="000272BB" w:rsidP="0058449E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Default="000272BB" w:rsidP="0058449E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</w:tr>
      <w:tr w:rsidR="000272BB" w:rsidRPr="0067518C" w:rsidTr="0058449E">
        <w:trPr>
          <w:trHeight w:val="503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272BB" w:rsidRPr="004F6789" w:rsidRDefault="000272BB" w:rsidP="0058449E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Default="000272BB" w:rsidP="0058449E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Default="000272BB" w:rsidP="0058449E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Default="000272BB" w:rsidP="0058449E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Default="000272BB" w:rsidP="0058449E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Default="000272BB" w:rsidP="0058449E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</w:tr>
      <w:tr w:rsidR="000272BB" w:rsidRPr="0067518C" w:rsidTr="0058449E">
        <w:trPr>
          <w:trHeight w:val="414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272BB" w:rsidRPr="004F6789" w:rsidRDefault="000272BB" w:rsidP="0058449E">
            <w:pPr>
              <w:rPr>
                <w:sz w:val="14"/>
                <w:szCs w:val="14"/>
              </w:rPr>
            </w:pPr>
            <w:r w:rsidRPr="004F6789">
              <w:rPr>
                <w:sz w:val="14"/>
                <w:szCs w:val="14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 816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25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251,9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 251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 687,95</w:t>
            </w:r>
          </w:p>
        </w:tc>
      </w:tr>
    </w:tbl>
    <w:p w:rsidR="000272BB" w:rsidRDefault="000272BB" w:rsidP="000272BB">
      <w:pPr>
        <w:jc w:val="right"/>
      </w:pPr>
      <w:r w:rsidRPr="0067518C">
        <w:t>»</w:t>
      </w:r>
    </w:p>
    <w:p w:rsidR="000272BB" w:rsidRDefault="000272BB" w:rsidP="000272BB">
      <w:pPr>
        <w:ind w:left="-567" w:firstLine="567"/>
        <w:jc w:val="both"/>
      </w:pPr>
      <w:r>
        <w:t xml:space="preserve">1.5. </w:t>
      </w:r>
      <w:r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7319C3">
        <w:t>одпрограмм</w:t>
      </w:r>
      <w:r>
        <w:t>ы</w:t>
      </w:r>
      <w:r w:rsidRPr="007319C3">
        <w:t xml:space="preserve"> V «Укрепление материально-технической базы государственных и муниципальных учреждений культуры Московской области»</w:t>
      </w:r>
      <w:r w:rsidRPr="0067518C">
        <w:t xml:space="preserve"> к Программе изложить в следующей редакции:</w:t>
      </w:r>
    </w:p>
    <w:p w:rsidR="000272BB" w:rsidRPr="0067518C" w:rsidRDefault="000272BB" w:rsidP="000272BB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7"/>
        <w:gridCol w:w="1559"/>
        <w:gridCol w:w="1135"/>
        <w:gridCol w:w="1134"/>
        <w:gridCol w:w="1134"/>
        <w:gridCol w:w="1134"/>
        <w:gridCol w:w="991"/>
        <w:gridCol w:w="1134"/>
      </w:tblGrid>
      <w:tr w:rsidR="000272BB" w:rsidRPr="0067518C" w:rsidTr="0058449E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 xml:space="preserve">Источник финансирования подпрограммы по годам реализации </w:t>
            </w:r>
            <w:r w:rsidRPr="00791E5D">
              <w:rPr>
                <w:sz w:val="16"/>
                <w:szCs w:val="16"/>
              </w:rPr>
              <w:lastRenderedPageBreak/>
              <w:t>и главным распорядителям бюджетных средств, в том числе по годам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0272BB" w:rsidRPr="0067518C" w:rsidTr="0058449E">
        <w:trPr>
          <w:trHeight w:val="566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0272BB" w:rsidRPr="0067518C" w:rsidTr="0058449E">
        <w:trPr>
          <w:trHeight w:val="375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559" w:type="dxa"/>
            <w:shd w:val="clear" w:color="auto" w:fill="auto"/>
            <w:hideMark/>
          </w:tcPr>
          <w:p w:rsidR="000272BB" w:rsidRPr="0034610B" w:rsidRDefault="000272BB" w:rsidP="0058449E">
            <w:pPr>
              <w:rPr>
                <w:sz w:val="16"/>
                <w:szCs w:val="16"/>
              </w:rPr>
            </w:pPr>
            <w:r w:rsidRPr="0034610B">
              <w:rPr>
                <w:sz w:val="16"/>
                <w:szCs w:val="16"/>
              </w:rPr>
              <w:t>Всего:</w:t>
            </w:r>
            <w:r w:rsidRPr="0034610B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97 725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C64D6E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8</w:t>
            </w:r>
            <w:r w:rsidR="000272BB">
              <w:rPr>
                <w:sz w:val="16"/>
                <w:szCs w:val="16"/>
              </w:rPr>
              <w:t>58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507EA2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 476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507EA2" w:rsidP="000C2C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 059,96</w:t>
            </w:r>
          </w:p>
        </w:tc>
      </w:tr>
      <w:tr w:rsidR="000272BB" w:rsidRPr="0067518C" w:rsidTr="0058449E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272BB" w:rsidRPr="0034610B" w:rsidRDefault="000272BB" w:rsidP="0058449E">
            <w:pPr>
              <w:rPr>
                <w:sz w:val="16"/>
                <w:szCs w:val="16"/>
              </w:rPr>
            </w:pPr>
            <w:r w:rsidRPr="0034610B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50,00</w:t>
            </w:r>
          </w:p>
        </w:tc>
      </w:tr>
      <w:tr w:rsidR="000272BB" w:rsidRPr="0067518C" w:rsidTr="0058449E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272BB" w:rsidRPr="0034610B" w:rsidRDefault="000272BB" w:rsidP="0058449E">
            <w:pPr>
              <w:rPr>
                <w:sz w:val="16"/>
                <w:szCs w:val="16"/>
              </w:rPr>
            </w:pPr>
            <w:r w:rsidRPr="0034610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28 40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44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507EA2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 529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507EA2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 147,89</w:t>
            </w:r>
          </w:p>
        </w:tc>
      </w:tr>
      <w:tr w:rsidR="000272BB" w:rsidRPr="0067518C" w:rsidTr="0058449E">
        <w:trPr>
          <w:trHeight w:val="557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272BB" w:rsidRPr="0034610B" w:rsidRDefault="000272BB" w:rsidP="0058449E">
            <w:pPr>
              <w:rPr>
                <w:sz w:val="16"/>
                <w:szCs w:val="16"/>
              </w:rPr>
            </w:pPr>
            <w:r w:rsidRPr="0034610B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69 321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C64D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  <w:r w:rsidR="00C64D6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4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507EA2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 397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507EA2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362,07</w:t>
            </w:r>
          </w:p>
        </w:tc>
      </w:tr>
    </w:tbl>
    <w:p w:rsidR="000272BB" w:rsidRDefault="000272BB" w:rsidP="000272BB">
      <w:pPr>
        <w:jc w:val="right"/>
      </w:pPr>
      <w:r w:rsidRPr="0067518C">
        <w:t>»</w:t>
      </w:r>
    </w:p>
    <w:p w:rsidR="000272BB" w:rsidRDefault="000272BB" w:rsidP="000272BB">
      <w:pPr>
        <w:ind w:left="-567" w:firstLine="567"/>
        <w:jc w:val="both"/>
      </w:pPr>
      <w:r>
        <w:t xml:space="preserve">1.6. </w:t>
      </w:r>
      <w:r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3422BB">
        <w:t>одпрограмм</w:t>
      </w:r>
      <w:r>
        <w:t>ы</w:t>
      </w:r>
      <w:r w:rsidRPr="003422BB">
        <w:t xml:space="preserve"> VI «Развитие образования в сфере культуры Московской области»</w:t>
      </w:r>
      <w:r w:rsidRPr="00D87C78">
        <w:t>»</w:t>
      </w:r>
      <w:r w:rsidRPr="0067518C">
        <w:t xml:space="preserve"> к Программе изложить в следующей редакции:</w:t>
      </w:r>
    </w:p>
    <w:p w:rsidR="000272BB" w:rsidRPr="0067518C" w:rsidRDefault="000272BB" w:rsidP="000272BB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7"/>
        <w:gridCol w:w="1559"/>
        <w:gridCol w:w="1135"/>
        <w:gridCol w:w="1134"/>
        <w:gridCol w:w="1134"/>
        <w:gridCol w:w="1134"/>
        <w:gridCol w:w="991"/>
        <w:gridCol w:w="1134"/>
      </w:tblGrid>
      <w:tr w:rsidR="000272BB" w:rsidRPr="0067518C" w:rsidTr="0058449E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0272BB" w:rsidRPr="0067518C" w:rsidTr="0058449E">
        <w:trPr>
          <w:trHeight w:val="636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0272BB" w:rsidRPr="0067518C" w:rsidTr="0058449E">
        <w:trPr>
          <w:trHeight w:val="375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559" w:type="dxa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56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 105,70</w:t>
            </w:r>
          </w:p>
        </w:tc>
      </w:tr>
      <w:tr w:rsidR="000272BB" w:rsidRPr="0067518C" w:rsidTr="0058449E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272BB" w:rsidRPr="0067518C" w:rsidTr="0058449E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272BB" w:rsidRPr="0067518C" w:rsidTr="0058449E">
        <w:trPr>
          <w:trHeight w:val="618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 56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 848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 105,70</w:t>
            </w:r>
          </w:p>
        </w:tc>
      </w:tr>
    </w:tbl>
    <w:p w:rsidR="000272BB" w:rsidRDefault="000272BB" w:rsidP="000272BB">
      <w:pPr>
        <w:jc w:val="right"/>
      </w:pPr>
      <w:r w:rsidRPr="0067518C">
        <w:t>»</w:t>
      </w:r>
    </w:p>
    <w:p w:rsidR="000272BB" w:rsidRDefault="000272BB" w:rsidP="000272BB">
      <w:pPr>
        <w:ind w:left="-567" w:firstLine="567"/>
        <w:jc w:val="both"/>
      </w:pPr>
      <w:r>
        <w:t xml:space="preserve">1.7. </w:t>
      </w:r>
      <w:r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AD7DBE">
        <w:t>одпрограмм</w:t>
      </w:r>
      <w:r>
        <w:t>ы</w:t>
      </w:r>
      <w:r w:rsidRPr="00AD7DBE">
        <w:t xml:space="preserve"> VII «Развитие архивного дела в Московской области»</w:t>
      </w:r>
      <w:r w:rsidRPr="0067518C">
        <w:t xml:space="preserve"> к Программе изложить в следующей редакции:</w:t>
      </w:r>
    </w:p>
    <w:p w:rsidR="000272BB" w:rsidRPr="0067518C" w:rsidRDefault="000272BB" w:rsidP="000272BB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7"/>
        <w:gridCol w:w="1559"/>
        <w:gridCol w:w="1135"/>
        <w:gridCol w:w="1134"/>
        <w:gridCol w:w="1134"/>
        <w:gridCol w:w="1134"/>
        <w:gridCol w:w="991"/>
        <w:gridCol w:w="1134"/>
      </w:tblGrid>
      <w:tr w:rsidR="000272BB" w:rsidRPr="0067518C" w:rsidTr="0058449E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0272BB" w:rsidRPr="0067518C" w:rsidTr="0058449E">
        <w:trPr>
          <w:trHeight w:val="615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0272BB" w:rsidRPr="0067518C" w:rsidTr="0058449E">
        <w:trPr>
          <w:trHeight w:val="375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559" w:type="dxa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5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35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4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 014,60</w:t>
            </w:r>
          </w:p>
        </w:tc>
      </w:tr>
      <w:tr w:rsidR="000272BB" w:rsidRPr="0067518C" w:rsidTr="0058449E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272BB" w:rsidRPr="0067518C" w:rsidTr="0058449E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6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06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B630C5" w:rsidRDefault="00A95C26" w:rsidP="0058449E">
            <w:pPr>
              <w:jc w:val="center"/>
              <w:rPr>
                <w:sz w:val="16"/>
                <w:szCs w:val="16"/>
              </w:rPr>
            </w:pPr>
            <w:r w:rsidRPr="00B630C5">
              <w:rPr>
                <w:sz w:val="16"/>
                <w:szCs w:val="16"/>
              </w:rPr>
              <w:t>20 980,00</w:t>
            </w:r>
          </w:p>
        </w:tc>
      </w:tr>
      <w:tr w:rsidR="000272BB" w:rsidRPr="0067518C" w:rsidTr="0058449E">
        <w:trPr>
          <w:trHeight w:val="624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0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72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9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34,60</w:t>
            </w:r>
          </w:p>
        </w:tc>
      </w:tr>
    </w:tbl>
    <w:p w:rsidR="000272BB" w:rsidRDefault="000272BB" w:rsidP="000272BB">
      <w:pPr>
        <w:jc w:val="right"/>
      </w:pPr>
      <w:r w:rsidRPr="0067518C">
        <w:t>»</w:t>
      </w:r>
    </w:p>
    <w:p w:rsidR="000272BB" w:rsidRDefault="000272BB" w:rsidP="000272BB">
      <w:pPr>
        <w:ind w:left="-567" w:firstLine="567"/>
        <w:jc w:val="both"/>
      </w:pPr>
    </w:p>
    <w:p w:rsidR="000272BB" w:rsidRDefault="000272BB" w:rsidP="000272BB">
      <w:pPr>
        <w:ind w:left="-567" w:firstLine="567"/>
        <w:jc w:val="both"/>
      </w:pPr>
      <w:r>
        <w:t xml:space="preserve">1.8. </w:t>
      </w:r>
      <w:r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D87C78">
        <w:t>одпрограмм</w:t>
      </w:r>
      <w:r>
        <w:t>ы</w:t>
      </w:r>
      <w:r w:rsidRPr="00D87C78">
        <w:t xml:space="preserve"> VIII «Обеспечивающая программа»</w:t>
      </w:r>
      <w:r w:rsidRPr="0067518C">
        <w:t xml:space="preserve"> к Программе изложить в следующей редакции:</w:t>
      </w:r>
    </w:p>
    <w:p w:rsidR="000272BB" w:rsidRPr="0067518C" w:rsidRDefault="000272BB" w:rsidP="000272BB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0272BB" w:rsidRPr="0067518C" w:rsidTr="0058449E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 xml:space="preserve">Источник финансирования подпрограммы по годам реализации и главным распорядителям бюджетных средств, в том </w:t>
            </w:r>
            <w:r w:rsidRPr="00791E5D">
              <w:rPr>
                <w:sz w:val="16"/>
                <w:szCs w:val="16"/>
              </w:rPr>
              <w:lastRenderedPageBreak/>
              <w:t>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0272BB" w:rsidRPr="0067518C" w:rsidTr="0058449E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0272BB" w:rsidRPr="0067518C" w:rsidTr="0058449E">
        <w:trPr>
          <w:trHeight w:val="375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 xml:space="preserve">Комитет по культуре, делам </w:t>
            </w:r>
            <w:r w:rsidRPr="0067518C">
              <w:rPr>
                <w:sz w:val="16"/>
                <w:szCs w:val="16"/>
              </w:rPr>
              <w:lastRenderedPageBreak/>
              <w:t>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lastRenderedPageBreak/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106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4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43,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4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542,33</w:t>
            </w:r>
          </w:p>
        </w:tc>
      </w:tr>
      <w:tr w:rsidR="000272BB" w:rsidRPr="0067518C" w:rsidTr="0058449E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272BB" w:rsidRPr="0067518C" w:rsidTr="0058449E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0272BB" w:rsidRPr="0067518C" w:rsidTr="0058449E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106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704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4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43,5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 243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 542,33</w:t>
            </w:r>
          </w:p>
        </w:tc>
      </w:tr>
    </w:tbl>
    <w:p w:rsidR="000272BB" w:rsidRDefault="000272BB" w:rsidP="000272BB">
      <w:pPr>
        <w:jc w:val="right"/>
      </w:pPr>
      <w:r w:rsidRPr="0067518C">
        <w:t>»</w:t>
      </w:r>
    </w:p>
    <w:p w:rsidR="000272BB" w:rsidRDefault="000272BB" w:rsidP="000272BB">
      <w:pPr>
        <w:ind w:left="-567" w:firstLine="567"/>
        <w:jc w:val="both"/>
      </w:pPr>
      <w:r>
        <w:t xml:space="preserve">1.9. 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Паспорт </w:t>
      </w:r>
      <w:r>
        <w:t>п</w:t>
      </w:r>
      <w:r w:rsidRPr="007319C3">
        <w:t>одпрограмм</w:t>
      </w:r>
      <w:r>
        <w:t>ы</w:t>
      </w:r>
      <w:r w:rsidRPr="007319C3">
        <w:t xml:space="preserve"> </w:t>
      </w:r>
      <w:r w:rsidRPr="00595B3F">
        <w:t>IX «Развитие парков культуры и отдыха»</w:t>
      </w:r>
      <w:r w:rsidRPr="0067518C">
        <w:t xml:space="preserve"> к Программе изложить в следующей редакции:</w:t>
      </w:r>
    </w:p>
    <w:p w:rsidR="000272BB" w:rsidRPr="005701C8" w:rsidRDefault="000272BB" w:rsidP="000272BB">
      <w:pPr>
        <w:pStyle w:val="2"/>
        <w:spacing w:after="0" w:line="240" w:lineRule="auto"/>
        <w:ind w:left="-567" w:hanging="709"/>
        <w:jc w:val="both"/>
      </w:pPr>
      <w:r>
        <w:t xml:space="preserve">        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1134"/>
        <w:gridCol w:w="1133"/>
        <w:gridCol w:w="1134"/>
      </w:tblGrid>
      <w:tr w:rsidR="000272BB" w:rsidRPr="00533E4B" w:rsidTr="0058449E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0272BB" w:rsidRPr="00533E4B" w:rsidTr="0058449E">
        <w:trPr>
          <w:trHeight w:val="8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62F13" w:rsidRDefault="000272BB" w:rsidP="0058449E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0272BB" w:rsidRPr="00533E4B" w:rsidTr="0058449E">
        <w:trPr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>, Управление образования Администрации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06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92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864,70</w:t>
            </w:r>
          </w:p>
        </w:tc>
      </w:tr>
      <w:tr w:rsidR="000272BB" w:rsidRPr="00533E4B" w:rsidTr="0058449E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</w:tr>
      <w:tr w:rsidR="000272BB" w:rsidRPr="00533E4B" w:rsidTr="0058449E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0,00</w:t>
            </w:r>
          </w:p>
        </w:tc>
      </w:tr>
      <w:tr w:rsidR="000272BB" w:rsidRPr="00533E4B" w:rsidTr="0058449E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72BB" w:rsidRPr="00C62F13" w:rsidRDefault="000272BB" w:rsidP="0058449E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 w:rsidRPr="00C9597A"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06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9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2BB" w:rsidRPr="00C9597A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 864,70</w:t>
            </w:r>
          </w:p>
        </w:tc>
      </w:tr>
    </w:tbl>
    <w:p w:rsidR="000272BB" w:rsidRDefault="000272BB" w:rsidP="000272BB">
      <w:pPr>
        <w:ind w:firstLine="708"/>
        <w:jc w:val="right"/>
      </w:pPr>
      <w:r>
        <w:t>»</w:t>
      </w:r>
    </w:p>
    <w:p w:rsidR="000272BB" w:rsidRPr="001B175B" w:rsidRDefault="000272BB" w:rsidP="000272BB">
      <w:pPr>
        <w:ind w:left="-567" w:firstLine="567"/>
        <w:jc w:val="both"/>
      </w:pPr>
      <w:r w:rsidRPr="001B175B">
        <w:t>1.</w:t>
      </w:r>
      <w:r>
        <w:t>10</w:t>
      </w:r>
      <w:r w:rsidRPr="001B175B">
        <w:t>. Приложение № 3 «Обоснование финансовых ресурсов, необходимых для реализации меро</w:t>
      </w:r>
      <w:r>
        <w:t>приятий муниципальной программы</w:t>
      </w:r>
      <w:r w:rsidRPr="0043021B">
        <w:t xml:space="preserve"> </w:t>
      </w:r>
      <w:r w:rsidRPr="001B175B">
        <w:t xml:space="preserve">«Культура» к Программе </w:t>
      </w:r>
      <w:r>
        <w:t>изложить в редакции согласно Приложению №1к настоящему постановлению.</w:t>
      </w:r>
    </w:p>
    <w:p w:rsidR="000272BB" w:rsidRDefault="000272BB" w:rsidP="000272BB">
      <w:pPr>
        <w:ind w:left="-567" w:firstLine="567"/>
        <w:jc w:val="both"/>
      </w:pPr>
      <w:r w:rsidRPr="00084B78">
        <w:t>1.</w:t>
      </w:r>
      <w:r>
        <w:t>11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>
        <w:t>Культура</w:t>
      </w:r>
      <w:r w:rsidRPr="00084B78">
        <w:t>»</w:t>
      </w:r>
      <w:r>
        <w:t xml:space="preserve"> к Программе изложить в редакции согласно Приложению № 2 к настоящему постановлению.</w:t>
      </w:r>
    </w:p>
    <w:p w:rsidR="000272BB" w:rsidRDefault="000272BB" w:rsidP="000272BB">
      <w:pPr>
        <w:ind w:left="-567" w:firstLine="567"/>
        <w:jc w:val="both"/>
      </w:pPr>
      <w:r>
        <w:t xml:space="preserve">1.12. </w:t>
      </w:r>
      <w:r w:rsidRPr="00084B78">
        <w:t>Приложение №</w:t>
      </w:r>
      <w:r>
        <w:t xml:space="preserve"> 5 «Адресный перечень объектов строительства, реконструкции и капитального ремонта муниципальной собственности городского округа Домодедово, финансирование  которых предусмотрено Мероприятием А101.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Подпрограммы V «Укрепление материально-технической базы государственных и муниципальных учреждений культуры Московской области» муниципальной программы «Культура» изложить в редакции согласно Приложению № 3 к настоящему постановлению.</w:t>
      </w:r>
    </w:p>
    <w:p w:rsidR="000272BB" w:rsidRDefault="000272BB" w:rsidP="000272BB">
      <w:pPr>
        <w:ind w:left="-567" w:firstLine="567"/>
        <w:jc w:val="both"/>
      </w:pPr>
      <w:r w:rsidRPr="00C14A61">
        <w:t>2. Опубликовать настоящее постановление в установленном порядке.</w:t>
      </w:r>
    </w:p>
    <w:p w:rsidR="000272BB" w:rsidRPr="00C14A61" w:rsidRDefault="000272BB" w:rsidP="000272BB">
      <w:pPr>
        <w:ind w:left="-567" w:firstLine="567"/>
        <w:jc w:val="both"/>
      </w:pPr>
      <w:r w:rsidRPr="00C14A61">
        <w:rPr>
          <w:spacing w:val="-4"/>
        </w:rPr>
        <w:t xml:space="preserve">3. </w:t>
      </w:r>
      <w:proofErr w:type="gramStart"/>
      <w:r w:rsidRPr="00C14A61">
        <w:rPr>
          <w:spacing w:val="-4"/>
        </w:rPr>
        <w:t>Контроль за</w:t>
      </w:r>
      <w:proofErr w:type="gramEnd"/>
      <w:r w:rsidRPr="00C14A61">
        <w:rPr>
          <w:spacing w:val="-4"/>
        </w:rPr>
        <w:t xml:space="preserve"> исполнением настоящего постановления возложить на заместителя главы администрации городского округа Терещенко Ю.В.</w:t>
      </w:r>
    </w:p>
    <w:p w:rsidR="000272BB" w:rsidRDefault="000272BB" w:rsidP="000272BB"/>
    <w:p w:rsidR="000272BB" w:rsidRDefault="000272BB" w:rsidP="000272BB"/>
    <w:p w:rsidR="000272BB" w:rsidRDefault="000272BB" w:rsidP="000272BB"/>
    <w:p w:rsidR="000272BB" w:rsidRPr="007A0049" w:rsidRDefault="000272BB" w:rsidP="000272BB">
      <w:r w:rsidRPr="007A0049">
        <w:t>Глав</w:t>
      </w:r>
      <w:r>
        <w:t>а</w:t>
      </w:r>
      <w:r w:rsidRPr="007A0049">
        <w:t xml:space="preserve"> городского округа                                                                                       </w:t>
      </w:r>
      <w:proofErr w:type="spellStart"/>
      <w:r>
        <w:t>М.А.Ежокин</w:t>
      </w:r>
      <w:proofErr w:type="spellEnd"/>
    </w:p>
    <w:p w:rsidR="000272BB" w:rsidRDefault="000272BB" w:rsidP="000272BB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0272BB" w:rsidSect="006037EC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93" w:rsidRDefault="00347C93" w:rsidP="003B7105">
      <w:r>
        <w:separator/>
      </w:r>
    </w:p>
  </w:endnote>
  <w:endnote w:type="continuationSeparator" w:id="0">
    <w:p w:rsidR="00347C93" w:rsidRDefault="00347C93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93" w:rsidRDefault="00347C93" w:rsidP="003B7105">
      <w:r>
        <w:separator/>
      </w:r>
    </w:p>
  </w:footnote>
  <w:footnote w:type="continuationSeparator" w:id="0">
    <w:p w:rsidR="00347C93" w:rsidRDefault="00347C93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5ACB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652"/>
    <w:rsid w:val="00024D5A"/>
    <w:rsid w:val="00025EB5"/>
    <w:rsid w:val="000264FA"/>
    <w:rsid w:val="000272BB"/>
    <w:rsid w:val="0002777D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6B4E"/>
    <w:rsid w:val="000471E3"/>
    <w:rsid w:val="0004757F"/>
    <w:rsid w:val="000476B2"/>
    <w:rsid w:val="000478B2"/>
    <w:rsid w:val="00047EB5"/>
    <w:rsid w:val="00051C83"/>
    <w:rsid w:val="0005218C"/>
    <w:rsid w:val="00052ABB"/>
    <w:rsid w:val="00052BFD"/>
    <w:rsid w:val="00052F56"/>
    <w:rsid w:val="000534A1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5C1"/>
    <w:rsid w:val="00067D73"/>
    <w:rsid w:val="00070287"/>
    <w:rsid w:val="00070951"/>
    <w:rsid w:val="00074E50"/>
    <w:rsid w:val="00074F6C"/>
    <w:rsid w:val="000757D3"/>
    <w:rsid w:val="00075BC4"/>
    <w:rsid w:val="0007602D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C5D"/>
    <w:rsid w:val="00087E95"/>
    <w:rsid w:val="000909EB"/>
    <w:rsid w:val="00091401"/>
    <w:rsid w:val="00091CAA"/>
    <w:rsid w:val="00091CF2"/>
    <w:rsid w:val="00091DE0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0E51"/>
    <w:rsid w:val="000A3A3E"/>
    <w:rsid w:val="000A59D8"/>
    <w:rsid w:val="000A5B37"/>
    <w:rsid w:val="000A6104"/>
    <w:rsid w:val="000A646B"/>
    <w:rsid w:val="000A6A2F"/>
    <w:rsid w:val="000A6B66"/>
    <w:rsid w:val="000A7393"/>
    <w:rsid w:val="000A7827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252"/>
    <w:rsid w:val="000B6986"/>
    <w:rsid w:val="000B792B"/>
    <w:rsid w:val="000B7C0F"/>
    <w:rsid w:val="000C0953"/>
    <w:rsid w:val="000C0E17"/>
    <w:rsid w:val="000C1217"/>
    <w:rsid w:val="000C299C"/>
    <w:rsid w:val="000C2C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1215"/>
    <w:rsid w:val="000D175A"/>
    <w:rsid w:val="000D1DEE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3823"/>
    <w:rsid w:val="0010404A"/>
    <w:rsid w:val="00104C08"/>
    <w:rsid w:val="00104CA4"/>
    <w:rsid w:val="00105276"/>
    <w:rsid w:val="001053E6"/>
    <w:rsid w:val="00105C66"/>
    <w:rsid w:val="001073B3"/>
    <w:rsid w:val="00107F4F"/>
    <w:rsid w:val="001102EA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1F6C"/>
    <w:rsid w:val="00122969"/>
    <w:rsid w:val="001232EA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4EE5"/>
    <w:rsid w:val="0013560C"/>
    <w:rsid w:val="00136DAD"/>
    <w:rsid w:val="0013758E"/>
    <w:rsid w:val="001377A1"/>
    <w:rsid w:val="00141A90"/>
    <w:rsid w:val="0014257A"/>
    <w:rsid w:val="00142941"/>
    <w:rsid w:val="00142A7E"/>
    <w:rsid w:val="00143798"/>
    <w:rsid w:val="00144BC0"/>
    <w:rsid w:val="00144F0E"/>
    <w:rsid w:val="00145A96"/>
    <w:rsid w:val="00145F65"/>
    <w:rsid w:val="00146676"/>
    <w:rsid w:val="00150A31"/>
    <w:rsid w:val="00151A26"/>
    <w:rsid w:val="00151B83"/>
    <w:rsid w:val="00153285"/>
    <w:rsid w:val="001547DC"/>
    <w:rsid w:val="00154ADD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66913"/>
    <w:rsid w:val="00171F2F"/>
    <w:rsid w:val="00173314"/>
    <w:rsid w:val="00173A48"/>
    <w:rsid w:val="00173AD4"/>
    <w:rsid w:val="001744A1"/>
    <w:rsid w:val="00174552"/>
    <w:rsid w:val="00176B5F"/>
    <w:rsid w:val="00177DEB"/>
    <w:rsid w:val="00181FB5"/>
    <w:rsid w:val="00182018"/>
    <w:rsid w:val="001822B7"/>
    <w:rsid w:val="001822E9"/>
    <w:rsid w:val="00182327"/>
    <w:rsid w:val="0018291B"/>
    <w:rsid w:val="00184294"/>
    <w:rsid w:val="00184BAA"/>
    <w:rsid w:val="00187461"/>
    <w:rsid w:val="0019013F"/>
    <w:rsid w:val="001904F6"/>
    <w:rsid w:val="00193979"/>
    <w:rsid w:val="00193BCA"/>
    <w:rsid w:val="00194B88"/>
    <w:rsid w:val="0019571D"/>
    <w:rsid w:val="00196DBC"/>
    <w:rsid w:val="00196E4C"/>
    <w:rsid w:val="00197330"/>
    <w:rsid w:val="00197503"/>
    <w:rsid w:val="001A1B5A"/>
    <w:rsid w:val="001A346B"/>
    <w:rsid w:val="001A3BAB"/>
    <w:rsid w:val="001A491F"/>
    <w:rsid w:val="001A507A"/>
    <w:rsid w:val="001A73DA"/>
    <w:rsid w:val="001B014F"/>
    <w:rsid w:val="001B0EE3"/>
    <w:rsid w:val="001B0FDD"/>
    <w:rsid w:val="001B1674"/>
    <w:rsid w:val="001B175B"/>
    <w:rsid w:val="001B1A47"/>
    <w:rsid w:val="001B1CDE"/>
    <w:rsid w:val="001B1D00"/>
    <w:rsid w:val="001B2007"/>
    <w:rsid w:val="001B5171"/>
    <w:rsid w:val="001B52BE"/>
    <w:rsid w:val="001C0068"/>
    <w:rsid w:val="001C2E60"/>
    <w:rsid w:val="001C38A7"/>
    <w:rsid w:val="001C4AA7"/>
    <w:rsid w:val="001C56A1"/>
    <w:rsid w:val="001C5EF4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5E2"/>
    <w:rsid w:val="001D7F0F"/>
    <w:rsid w:val="001E0287"/>
    <w:rsid w:val="001E17B8"/>
    <w:rsid w:val="001E1C7E"/>
    <w:rsid w:val="001E2712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60C0"/>
    <w:rsid w:val="00206C00"/>
    <w:rsid w:val="00206F44"/>
    <w:rsid w:val="002105AE"/>
    <w:rsid w:val="0021212E"/>
    <w:rsid w:val="00212A77"/>
    <w:rsid w:val="002141E7"/>
    <w:rsid w:val="0021507C"/>
    <w:rsid w:val="00215A99"/>
    <w:rsid w:val="00215DBD"/>
    <w:rsid w:val="002203A3"/>
    <w:rsid w:val="00221A74"/>
    <w:rsid w:val="00221DD1"/>
    <w:rsid w:val="0022450A"/>
    <w:rsid w:val="00225FFC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88A"/>
    <w:rsid w:val="00236D97"/>
    <w:rsid w:val="00236F85"/>
    <w:rsid w:val="00236FAF"/>
    <w:rsid w:val="00237E97"/>
    <w:rsid w:val="0024126E"/>
    <w:rsid w:val="00241344"/>
    <w:rsid w:val="002427FC"/>
    <w:rsid w:val="00243A8B"/>
    <w:rsid w:val="00243CA1"/>
    <w:rsid w:val="00243D2B"/>
    <w:rsid w:val="002444D3"/>
    <w:rsid w:val="00245043"/>
    <w:rsid w:val="002454E7"/>
    <w:rsid w:val="00245A66"/>
    <w:rsid w:val="002465D5"/>
    <w:rsid w:val="00246F70"/>
    <w:rsid w:val="00247934"/>
    <w:rsid w:val="00247ADB"/>
    <w:rsid w:val="00247B73"/>
    <w:rsid w:val="00247BC1"/>
    <w:rsid w:val="00251313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56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04F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4AA9"/>
    <w:rsid w:val="00296472"/>
    <w:rsid w:val="00296693"/>
    <w:rsid w:val="00296AD8"/>
    <w:rsid w:val="00296DA6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3CE1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574E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4993"/>
    <w:rsid w:val="002D616E"/>
    <w:rsid w:val="002D65B2"/>
    <w:rsid w:val="002D7735"/>
    <w:rsid w:val="002D7E79"/>
    <w:rsid w:val="002E1D17"/>
    <w:rsid w:val="002E7EE3"/>
    <w:rsid w:val="002F032A"/>
    <w:rsid w:val="002F0608"/>
    <w:rsid w:val="002F12CF"/>
    <w:rsid w:val="002F1E24"/>
    <w:rsid w:val="002F2336"/>
    <w:rsid w:val="002F3881"/>
    <w:rsid w:val="002F4C5D"/>
    <w:rsid w:val="002F50BB"/>
    <w:rsid w:val="002F5A18"/>
    <w:rsid w:val="002F5F21"/>
    <w:rsid w:val="002F6F6E"/>
    <w:rsid w:val="002F7304"/>
    <w:rsid w:val="00300A38"/>
    <w:rsid w:val="00303131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77C"/>
    <w:rsid w:val="003329AC"/>
    <w:rsid w:val="00332A90"/>
    <w:rsid w:val="00333A7F"/>
    <w:rsid w:val="00333F1C"/>
    <w:rsid w:val="00334152"/>
    <w:rsid w:val="003344E5"/>
    <w:rsid w:val="003354B3"/>
    <w:rsid w:val="003375F1"/>
    <w:rsid w:val="00341EC1"/>
    <w:rsid w:val="003422BB"/>
    <w:rsid w:val="00342C98"/>
    <w:rsid w:val="00343A1A"/>
    <w:rsid w:val="00347C93"/>
    <w:rsid w:val="003504FA"/>
    <w:rsid w:val="0035114F"/>
    <w:rsid w:val="00351F66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5669"/>
    <w:rsid w:val="003872E9"/>
    <w:rsid w:val="00387688"/>
    <w:rsid w:val="00387A45"/>
    <w:rsid w:val="003902DD"/>
    <w:rsid w:val="00391F20"/>
    <w:rsid w:val="003923A7"/>
    <w:rsid w:val="00392567"/>
    <w:rsid w:val="00392E3D"/>
    <w:rsid w:val="0039367D"/>
    <w:rsid w:val="00396465"/>
    <w:rsid w:val="003965AC"/>
    <w:rsid w:val="00396F6F"/>
    <w:rsid w:val="003A051D"/>
    <w:rsid w:val="003A1012"/>
    <w:rsid w:val="003A12E3"/>
    <w:rsid w:val="003A15B0"/>
    <w:rsid w:val="003A26DF"/>
    <w:rsid w:val="003A3124"/>
    <w:rsid w:val="003A3BB6"/>
    <w:rsid w:val="003A499F"/>
    <w:rsid w:val="003A4FB1"/>
    <w:rsid w:val="003A59AA"/>
    <w:rsid w:val="003A713B"/>
    <w:rsid w:val="003A7576"/>
    <w:rsid w:val="003B0119"/>
    <w:rsid w:val="003B064E"/>
    <w:rsid w:val="003B0C91"/>
    <w:rsid w:val="003B15D5"/>
    <w:rsid w:val="003B1A71"/>
    <w:rsid w:val="003B1AB2"/>
    <w:rsid w:val="003B2CDF"/>
    <w:rsid w:val="003B3558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3076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4DE7"/>
    <w:rsid w:val="003D528C"/>
    <w:rsid w:val="003D5F3C"/>
    <w:rsid w:val="003D68C0"/>
    <w:rsid w:val="003D7977"/>
    <w:rsid w:val="003D7AA5"/>
    <w:rsid w:val="003D7B7A"/>
    <w:rsid w:val="003E1784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473"/>
    <w:rsid w:val="00402968"/>
    <w:rsid w:val="00404815"/>
    <w:rsid w:val="00404ECF"/>
    <w:rsid w:val="00405AD5"/>
    <w:rsid w:val="00406D6E"/>
    <w:rsid w:val="00407443"/>
    <w:rsid w:val="0040790E"/>
    <w:rsid w:val="00410031"/>
    <w:rsid w:val="00410535"/>
    <w:rsid w:val="00410EE3"/>
    <w:rsid w:val="00412E69"/>
    <w:rsid w:val="00413E7B"/>
    <w:rsid w:val="004156F9"/>
    <w:rsid w:val="004168DB"/>
    <w:rsid w:val="00417388"/>
    <w:rsid w:val="0042088A"/>
    <w:rsid w:val="00420C48"/>
    <w:rsid w:val="00420CA6"/>
    <w:rsid w:val="00421051"/>
    <w:rsid w:val="00422700"/>
    <w:rsid w:val="00423015"/>
    <w:rsid w:val="0042347A"/>
    <w:rsid w:val="00423D9B"/>
    <w:rsid w:val="00424DD7"/>
    <w:rsid w:val="0042595F"/>
    <w:rsid w:val="004274EA"/>
    <w:rsid w:val="00427A71"/>
    <w:rsid w:val="0043021B"/>
    <w:rsid w:val="00432078"/>
    <w:rsid w:val="0043283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24CB"/>
    <w:rsid w:val="00452BA5"/>
    <w:rsid w:val="0045583C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515"/>
    <w:rsid w:val="00463A09"/>
    <w:rsid w:val="00463F3E"/>
    <w:rsid w:val="00464361"/>
    <w:rsid w:val="004649B8"/>
    <w:rsid w:val="00465090"/>
    <w:rsid w:val="00465551"/>
    <w:rsid w:val="0046566C"/>
    <w:rsid w:val="00466021"/>
    <w:rsid w:val="004660C5"/>
    <w:rsid w:val="00466ADB"/>
    <w:rsid w:val="00467F09"/>
    <w:rsid w:val="00470816"/>
    <w:rsid w:val="00470ADC"/>
    <w:rsid w:val="004718C2"/>
    <w:rsid w:val="00473A7C"/>
    <w:rsid w:val="004741D6"/>
    <w:rsid w:val="00474350"/>
    <w:rsid w:val="00476144"/>
    <w:rsid w:val="00476B28"/>
    <w:rsid w:val="004774E2"/>
    <w:rsid w:val="00480282"/>
    <w:rsid w:val="00480402"/>
    <w:rsid w:val="00480811"/>
    <w:rsid w:val="004811B0"/>
    <w:rsid w:val="00482802"/>
    <w:rsid w:val="00482B6A"/>
    <w:rsid w:val="00482FD3"/>
    <w:rsid w:val="00483370"/>
    <w:rsid w:val="0048352B"/>
    <w:rsid w:val="00483CC0"/>
    <w:rsid w:val="00483FE1"/>
    <w:rsid w:val="00484433"/>
    <w:rsid w:val="00484612"/>
    <w:rsid w:val="00484B69"/>
    <w:rsid w:val="00484BE6"/>
    <w:rsid w:val="004858A7"/>
    <w:rsid w:val="0048593D"/>
    <w:rsid w:val="00485EAF"/>
    <w:rsid w:val="00490A83"/>
    <w:rsid w:val="004916B1"/>
    <w:rsid w:val="00492E28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0EE0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6F20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0655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682"/>
    <w:rsid w:val="004E6C4A"/>
    <w:rsid w:val="004E6FDD"/>
    <w:rsid w:val="004E7DF6"/>
    <w:rsid w:val="004F16C3"/>
    <w:rsid w:val="004F2750"/>
    <w:rsid w:val="004F3022"/>
    <w:rsid w:val="004F3AD1"/>
    <w:rsid w:val="004F5105"/>
    <w:rsid w:val="004F51D4"/>
    <w:rsid w:val="004F52E3"/>
    <w:rsid w:val="004F5409"/>
    <w:rsid w:val="004F6789"/>
    <w:rsid w:val="004F6EB9"/>
    <w:rsid w:val="0050005A"/>
    <w:rsid w:val="00500AEB"/>
    <w:rsid w:val="0050179E"/>
    <w:rsid w:val="005020F5"/>
    <w:rsid w:val="00502843"/>
    <w:rsid w:val="00502D6D"/>
    <w:rsid w:val="00502E2E"/>
    <w:rsid w:val="00503C63"/>
    <w:rsid w:val="00505193"/>
    <w:rsid w:val="005055D4"/>
    <w:rsid w:val="00506234"/>
    <w:rsid w:val="00506E85"/>
    <w:rsid w:val="00507759"/>
    <w:rsid w:val="00507EA2"/>
    <w:rsid w:val="00510232"/>
    <w:rsid w:val="00510662"/>
    <w:rsid w:val="00510ACB"/>
    <w:rsid w:val="00511241"/>
    <w:rsid w:val="00511F92"/>
    <w:rsid w:val="00512024"/>
    <w:rsid w:val="0051206E"/>
    <w:rsid w:val="00513D8C"/>
    <w:rsid w:val="00515C48"/>
    <w:rsid w:val="00515E32"/>
    <w:rsid w:val="00517365"/>
    <w:rsid w:val="0052151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3DAC"/>
    <w:rsid w:val="005341E1"/>
    <w:rsid w:val="00534740"/>
    <w:rsid w:val="0053542F"/>
    <w:rsid w:val="00535589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4C42"/>
    <w:rsid w:val="00555FCE"/>
    <w:rsid w:val="00557597"/>
    <w:rsid w:val="00557EA6"/>
    <w:rsid w:val="00561CB1"/>
    <w:rsid w:val="00562281"/>
    <w:rsid w:val="005627A5"/>
    <w:rsid w:val="00562E82"/>
    <w:rsid w:val="00563534"/>
    <w:rsid w:val="00563A8B"/>
    <w:rsid w:val="0056570B"/>
    <w:rsid w:val="0056571E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C2F"/>
    <w:rsid w:val="00576E22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2328"/>
    <w:rsid w:val="00593176"/>
    <w:rsid w:val="00593D41"/>
    <w:rsid w:val="00593FD5"/>
    <w:rsid w:val="0059408A"/>
    <w:rsid w:val="005946A3"/>
    <w:rsid w:val="0059479F"/>
    <w:rsid w:val="00595A78"/>
    <w:rsid w:val="00595B3F"/>
    <w:rsid w:val="00595B9A"/>
    <w:rsid w:val="005965B9"/>
    <w:rsid w:val="005965F4"/>
    <w:rsid w:val="00596DB8"/>
    <w:rsid w:val="00596E96"/>
    <w:rsid w:val="00596FB1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CCE"/>
    <w:rsid w:val="005A6DCA"/>
    <w:rsid w:val="005A75A0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6DCD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73B"/>
    <w:rsid w:val="005E4E2F"/>
    <w:rsid w:val="005E5AFA"/>
    <w:rsid w:val="005E610A"/>
    <w:rsid w:val="005E7E0B"/>
    <w:rsid w:val="005E7E24"/>
    <w:rsid w:val="005F019B"/>
    <w:rsid w:val="005F0330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9FE"/>
    <w:rsid w:val="00601DF8"/>
    <w:rsid w:val="00603351"/>
    <w:rsid w:val="006036F3"/>
    <w:rsid w:val="00605757"/>
    <w:rsid w:val="00605ACC"/>
    <w:rsid w:val="00606349"/>
    <w:rsid w:val="006069EF"/>
    <w:rsid w:val="0061123F"/>
    <w:rsid w:val="00611CCA"/>
    <w:rsid w:val="00612B73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5E10"/>
    <w:rsid w:val="006364C2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3C5C"/>
    <w:rsid w:val="006542F5"/>
    <w:rsid w:val="006545A4"/>
    <w:rsid w:val="00655BF5"/>
    <w:rsid w:val="00656293"/>
    <w:rsid w:val="006566EB"/>
    <w:rsid w:val="0065741B"/>
    <w:rsid w:val="006579F8"/>
    <w:rsid w:val="00657FB1"/>
    <w:rsid w:val="006600EB"/>
    <w:rsid w:val="006628D7"/>
    <w:rsid w:val="00662A99"/>
    <w:rsid w:val="0066470D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2824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242F"/>
    <w:rsid w:val="006A3524"/>
    <w:rsid w:val="006A3ABB"/>
    <w:rsid w:val="006A4D97"/>
    <w:rsid w:val="006A4DEC"/>
    <w:rsid w:val="006A5C95"/>
    <w:rsid w:val="006A6CC6"/>
    <w:rsid w:val="006A6F60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643A"/>
    <w:rsid w:val="006C7129"/>
    <w:rsid w:val="006C751F"/>
    <w:rsid w:val="006D0010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8B6"/>
    <w:rsid w:val="006F2D92"/>
    <w:rsid w:val="006F31C9"/>
    <w:rsid w:val="006F3D60"/>
    <w:rsid w:val="006F3F4E"/>
    <w:rsid w:val="006F5CB9"/>
    <w:rsid w:val="006F605D"/>
    <w:rsid w:val="006F612C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07ED1"/>
    <w:rsid w:val="007103CB"/>
    <w:rsid w:val="00710700"/>
    <w:rsid w:val="00713149"/>
    <w:rsid w:val="00713793"/>
    <w:rsid w:val="00713E30"/>
    <w:rsid w:val="00714A0D"/>
    <w:rsid w:val="00714E89"/>
    <w:rsid w:val="00715D6C"/>
    <w:rsid w:val="00715DCF"/>
    <w:rsid w:val="0071619E"/>
    <w:rsid w:val="00716277"/>
    <w:rsid w:val="007170D0"/>
    <w:rsid w:val="0072057F"/>
    <w:rsid w:val="007222D2"/>
    <w:rsid w:val="007232A1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3F8"/>
    <w:rsid w:val="0072767F"/>
    <w:rsid w:val="00727D90"/>
    <w:rsid w:val="007319C3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0411"/>
    <w:rsid w:val="007419AA"/>
    <w:rsid w:val="007425FD"/>
    <w:rsid w:val="00742B40"/>
    <w:rsid w:val="00743203"/>
    <w:rsid w:val="007444E9"/>
    <w:rsid w:val="007449A9"/>
    <w:rsid w:val="0074650F"/>
    <w:rsid w:val="0074688A"/>
    <w:rsid w:val="00747533"/>
    <w:rsid w:val="00747E10"/>
    <w:rsid w:val="00747E61"/>
    <w:rsid w:val="0075004A"/>
    <w:rsid w:val="0075030B"/>
    <w:rsid w:val="00750951"/>
    <w:rsid w:val="00750D52"/>
    <w:rsid w:val="0075186D"/>
    <w:rsid w:val="007525C2"/>
    <w:rsid w:val="00752673"/>
    <w:rsid w:val="007529BE"/>
    <w:rsid w:val="007539E6"/>
    <w:rsid w:val="007549CC"/>
    <w:rsid w:val="00755791"/>
    <w:rsid w:val="00756486"/>
    <w:rsid w:val="00756CF7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52F"/>
    <w:rsid w:val="0077692E"/>
    <w:rsid w:val="00776DFB"/>
    <w:rsid w:val="007770EA"/>
    <w:rsid w:val="0078028C"/>
    <w:rsid w:val="007811E0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1926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3FAD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0CE1"/>
    <w:rsid w:val="007D1329"/>
    <w:rsid w:val="007D18A0"/>
    <w:rsid w:val="007D3EF8"/>
    <w:rsid w:val="007D4028"/>
    <w:rsid w:val="007D5B7D"/>
    <w:rsid w:val="007D7DCB"/>
    <w:rsid w:val="007E01AC"/>
    <w:rsid w:val="007E0A7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657F"/>
    <w:rsid w:val="007F70C4"/>
    <w:rsid w:val="007F7689"/>
    <w:rsid w:val="00800E24"/>
    <w:rsid w:val="00801F72"/>
    <w:rsid w:val="0080273C"/>
    <w:rsid w:val="0080460C"/>
    <w:rsid w:val="008049AC"/>
    <w:rsid w:val="00804B51"/>
    <w:rsid w:val="00805567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9E9"/>
    <w:rsid w:val="00812D4B"/>
    <w:rsid w:val="0081405F"/>
    <w:rsid w:val="00814908"/>
    <w:rsid w:val="0081546C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17CA0"/>
    <w:rsid w:val="00821292"/>
    <w:rsid w:val="00822EF7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07D0"/>
    <w:rsid w:val="008314CC"/>
    <w:rsid w:val="00831940"/>
    <w:rsid w:val="00831D2F"/>
    <w:rsid w:val="008326FF"/>
    <w:rsid w:val="00832A09"/>
    <w:rsid w:val="00832A34"/>
    <w:rsid w:val="00832E20"/>
    <w:rsid w:val="008332A8"/>
    <w:rsid w:val="0083384B"/>
    <w:rsid w:val="00833B38"/>
    <w:rsid w:val="00834704"/>
    <w:rsid w:val="008361A5"/>
    <w:rsid w:val="00836D8F"/>
    <w:rsid w:val="00837234"/>
    <w:rsid w:val="008379BC"/>
    <w:rsid w:val="00840B82"/>
    <w:rsid w:val="008443D5"/>
    <w:rsid w:val="00845629"/>
    <w:rsid w:val="00845A17"/>
    <w:rsid w:val="00845C60"/>
    <w:rsid w:val="00845C74"/>
    <w:rsid w:val="008467A8"/>
    <w:rsid w:val="00846BF9"/>
    <w:rsid w:val="00850C92"/>
    <w:rsid w:val="0085104B"/>
    <w:rsid w:val="008510B3"/>
    <w:rsid w:val="0085149D"/>
    <w:rsid w:val="00851699"/>
    <w:rsid w:val="0085194D"/>
    <w:rsid w:val="00852099"/>
    <w:rsid w:val="0085236D"/>
    <w:rsid w:val="00852F01"/>
    <w:rsid w:val="00853063"/>
    <w:rsid w:val="008534B5"/>
    <w:rsid w:val="00853B4C"/>
    <w:rsid w:val="00853E0B"/>
    <w:rsid w:val="008556AC"/>
    <w:rsid w:val="00855802"/>
    <w:rsid w:val="00855A4E"/>
    <w:rsid w:val="00855B99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05A8"/>
    <w:rsid w:val="008A17A4"/>
    <w:rsid w:val="008A1C68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1258"/>
    <w:rsid w:val="008B26DE"/>
    <w:rsid w:val="008B289B"/>
    <w:rsid w:val="008B3664"/>
    <w:rsid w:val="008B3A27"/>
    <w:rsid w:val="008B3ECB"/>
    <w:rsid w:val="008B40EE"/>
    <w:rsid w:val="008B5B9D"/>
    <w:rsid w:val="008B6402"/>
    <w:rsid w:val="008B64AD"/>
    <w:rsid w:val="008B6956"/>
    <w:rsid w:val="008B6EC3"/>
    <w:rsid w:val="008B73C7"/>
    <w:rsid w:val="008B7AB5"/>
    <w:rsid w:val="008B7D26"/>
    <w:rsid w:val="008C114C"/>
    <w:rsid w:val="008C162D"/>
    <w:rsid w:val="008C2045"/>
    <w:rsid w:val="008C2228"/>
    <w:rsid w:val="008C225C"/>
    <w:rsid w:val="008C2636"/>
    <w:rsid w:val="008C3CF9"/>
    <w:rsid w:val="008C4075"/>
    <w:rsid w:val="008C5F5E"/>
    <w:rsid w:val="008D0479"/>
    <w:rsid w:val="008D16A4"/>
    <w:rsid w:val="008D23A0"/>
    <w:rsid w:val="008D300B"/>
    <w:rsid w:val="008D304B"/>
    <w:rsid w:val="008D3296"/>
    <w:rsid w:val="008D348C"/>
    <w:rsid w:val="008D3892"/>
    <w:rsid w:val="008D3C72"/>
    <w:rsid w:val="008D3C9A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03C"/>
    <w:rsid w:val="008E209F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6EF8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0C5E"/>
    <w:rsid w:val="009155F6"/>
    <w:rsid w:val="00915C94"/>
    <w:rsid w:val="00916A3C"/>
    <w:rsid w:val="009171E2"/>
    <w:rsid w:val="009211E0"/>
    <w:rsid w:val="0092151D"/>
    <w:rsid w:val="00922A2A"/>
    <w:rsid w:val="009246A7"/>
    <w:rsid w:val="009247CA"/>
    <w:rsid w:val="00924EAD"/>
    <w:rsid w:val="0092629F"/>
    <w:rsid w:val="00926952"/>
    <w:rsid w:val="00926FBD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83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112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25"/>
    <w:rsid w:val="00975A66"/>
    <w:rsid w:val="0097651F"/>
    <w:rsid w:val="00977245"/>
    <w:rsid w:val="0097772F"/>
    <w:rsid w:val="00980560"/>
    <w:rsid w:val="009808C5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3E90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07E"/>
    <w:rsid w:val="009E6138"/>
    <w:rsid w:val="009E699A"/>
    <w:rsid w:val="009E6A3E"/>
    <w:rsid w:val="009E7605"/>
    <w:rsid w:val="009E7FD6"/>
    <w:rsid w:val="009F0126"/>
    <w:rsid w:val="009F028D"/>
    <w:rsid w:val="009F0487"/>
    <w:rsid w:val="009F1AD7"/>
    <w:rsid w:val="009F1C04"/>
    <w:rsid w:val="009F1F9F"/>
    <w:rsid w:val="009F2BD4"/>
    <w:rsid w:val="009F33C6"/>
    <w:rsid w:val="009F372A"/>
    <w:rsid w:val="009F426B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2605"/>
    <w:rsid w:val="00A43E97"/>
    <w:rsid w:val="00A44328"/>
    <w:rsid w:val="00A443B3"/>
    <w:rsid w:val="00A443FF"/>
    <w:rsid w:val="00A45081"/>
    <w:rsid w:val="00A453C0"/>
    <w:rsid w:val="00A45475"/>
    <w:rsid w:val="00A455A5"/>
    <w:rsid w:val="00A46B6E"/>
    <w:rsid w:val="00A47FCF"/>
    <w:rsid w:val="00A508E2"/>
    <w:rsid w:val="00A50C14"/>
    <w:rsid w:val="00A50F0D"/>
    <w:rsid w:val="00A52AFB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266B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5C26"/>
    <w:rsid w:val="00A96B11"/>
    <w:rsid w:val="00A96D34"/>
    <w:rsid w:val="00A97154"/>
    <w:rsid w:val="00A977EB"/>
    <w:rsid w:val="00AA088A"/>
    <w:rsid w:val="00AA17DF"/>
    <w:rsid w:val="00AA20B3"/>
    <w:rsid w:val="00AA2700"/>
    <w:rsid w:val="00AA3821"/>
    <w:rsid w:val="00AA3A59"/>
    <w:rsid w:val="00AA4AC9"/>
    <w:rsid w:val="00AA55D5"/>
    <w:rsid w:val="00AA58A9"/>
    <w:rsid w:val="00AA5A0A"/>
    <w:rsid w:val="00AA7191"/>
    <w:rsid w:val="00AA7195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3D60"/>
    <w:rsid w:val="00AC40B0"/>
    <w:rsid w:val="00AC414A"/>
    <w:rsid w:val="00AC4A99"/>
    <w:rsid w:val="00AC4E83"/>
    <w:rsid w:val="00AC534E"/>
    <w:rsid w:val="00AC6347"/>
    <w:rsid w:val="00AC64BC"/>
    <w:rsid w:val="00AC64ED"/>
    <w:rsid w:val="00AC6D95"/>
    <w:rsid w:val="00AC7D1C"/>
    <w:rsid w:val="00AD063C"/>
    <w:rsid w:val="00AD7567"/>
    <w:rsid w:val="00AD7795"/>
    <w:rsid w:val="00AD7DBE"/>
    <w:rsid w:val="00AE0A24"/>
    <w:rsid w:val="00AE0E2D"/>
    <w:rsid w:val="00AE1548"/>
    <w:rsid w:val="00AE20FC"/>
    <w:rsid w:val="00AE27FC"/>
    <w:rsid w:val="00AE2920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2EB1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17E08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667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477DD"/>
    <w:rsid w:val="00B51EF0"/>
    <w:rsid w:val="00B52C15"/>
    <w:rsid w:val="00B52CDF"/>
    <w:rsid w:val="00B52EE4"/>
    <w:rsid w:val="00B53452"/>
    <w:rsid w:val="00B53806"/>
    <w:rsid w:val="00B5481C"/>
    <w:rsid w:val="00B554B2"/>
    <w:rsid w:val="00B5578D"/>
    <w:rsid w:val="00B55BC2"/>
    <w:rsid w:val="00B57190"/>
    <w:rsid w:val="00B60041"/>
    <w:rsid w:val="00B61E6D"/>
    <w:rsid w:val="00B630C5"/>
    <w:rsid w:val="00B649E9"/>
    <w:rsid w:val="00B6579E"/>
    <w:rsid w:val="00B658DC"/>
    <w:rsid w:val="00B65ABB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75E79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5A5F"/>
    <w:rsid w:val="00B8604F"/>
    <w:rsid w:val="00B87DEE"/>
    <w:rsid w:val="00B901FE"/>
    <w:rsid w:val="00B916F0"/>
    <w:rsid w:val="00B91A6B"/>
    <w:rsid w:val="00B91E3F"/>
    <w:rsid w:val="00B9313A"/>
    <w:rsid w:val="00B942C8"/>
    <w:rsid w:val="00B94434"/>
    <w:rsid w:val="00B9491D"/>
    <w:rsid w:val="00B94BC6"/>
    <w:rsid w:val="00B964A2"/>
    <w:rsid w:val="00B9669F"/>
    <w:rsid w:val="00B96D1E"/>
    <w:rsid w:val="00B96DE0"/>
    <w:rsid w:val="00B96F1E"/>
    <w:rsid w:val="00BA08D6"/>
    <w:rsid w:val="00BA14C2"/>
    <w:rsid w:val="00BA1822"/>
    <w:rsid w:val="00BA1F18"/>
    <w:rsid w:val="00BA2043"/>
    <w:rsid w:val="00BA2CE8"/>
    <w:rsid w:val="00BA415C"/>
    <w:rsid w:val="00BA4FA0"/>
    <w:rsid w:val="00BA5D37"/>
    <w:rsid w:val="00BA73E5"/>
    <w:rsid w:val="00BA75C0"/>
    <w:rsid w:val="00BA7EDC"/>
    <w:rsid w:val="00BB155B"/>
    <w:rsid w:val="00BB174E"/>
    <w:rsid w:val="00BB2291"/>
    <w:rsid w:val="00BB243E"/>
    <w:rsid w:val="00BB2FAE"/>
    <w:rsid w:val="00BB3F61"/>
    <w:rsid w:val="00BB4F7A"/>
    <w:rsid w:val="00BB689D"/>
    <w:rsid w:val="00BB6E21"/>
    <w:rsid w:val="00BB6E98"/>
    <w:rsid w:val="00BC28D8"/>
    <w:rsid w:val="00BC3E81"/>
    <w:rsid w:val="00BC455A"/>
    <w:rsid w:val="00BC5059"/>
    <w:rsid w:val="00BC56AE"/>
    <w:rsid w:val="00BC5C7C"/>
    <w:rsid w:val="00BC7751"/>
    <w:rsid w:val="00BC7F78"/>
    <w:rsid w:val="00BD0046"/>
    <w:rsid w:val="00BD08C9"/>
    <w:rsid w:val="00BD21FF"/>
    <w:rsid w:val="00BD3F04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0FA"/>
    <w:rsid w:val="00BF23EA"/>
    <w:rsid w:val="00BF4583"/>
    <w:rsid w:val="00BF5D62"/>
    <w:rsid w:val="00BF62CE"/>
    <w:rsid w:val="00BF70A1"/>
    <w:rsid w:val="00BF7362"/>
    <w:rsid w:val="00BF779F"/>
    <w:rsid w:val="00C012B3"/>
    <w:rsid w:val="00C015EB"/>
    <w:rsid w:val="00C02356"/>
    <w:rsid w:val="00C028DE"/>
    <w:rsid w:val="00C02EF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719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1F1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17E"/>
    <w:rsid w:val="00C54726"/>
    <w:rsid w:val="00C557C1"/>
    <w:rsid w:val="00C55AC1"/>
    <w:rsid w:val="00C570C2"/>
    <w:rsid w:val="00C57F9A"/>
    <w:rsid w:val="00C6119D"/>
    <w:rsid w:val="00C61958"/>
    <w:rsid w:val="00C61B33"/>
    <w:rsid w:val="00C62075"/>
    <w:rsid w:val="00C62AA4"/>
    <w:rsid w:val="00C6359D"/>
    <w:rsid w:val="00C636EA"/>
    <w:rsid w:val="00C63F60"/>
    <w:rsid w:val="00C6442F"/>
    <w:rsid w:val="00C64D6E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0B93"/>
    <w:rsid w:val="00C91A6E"/>
    <w:rsid w:val="00C91F75"/>
    <w:rsid w:val="00C92023"/>
    <w:rsid w:val="00C9292C"/>
    <w:rsid w:val="00C94935"/>
    <w:rsid w:val="00C952B0"/>
    <w:rsid w:val="00C9597A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3EA9"/>
    <w:rsid w:val="00CB4003"/>
    <w:rsid w:val="00CB4360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0A8"/>
    <w:rsid w:val="00CC73C8"/>
    <w:rsid w:val="00CC7B35"/>
    <w:rsid w:val="00CC7EAA"/>
    <w:rsid w:val="00CC7FC3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1EB"/>
    <w:rsid w:val="00CE430C"/>
    <w:rsid w:val="00CE4465"/>
    <w:rsid w:val="00CE4A08"/>
    <w:rsid w:val="00CE59CE"/>
    <w:rsid w:val="00CE6710"/>
    <w:rsid w:val="00CE6F6C"/>
    <w:rsid w:val="00CE77D8"/>
    <w:rsid w:val="00CF0820"/>
    <w:rsid w:val="00CF0A04"/>
    <w:rsid w:val="00CF2A61"/>
    <w:rsid w:val="00CF3335"/>
    <w:rsid w:val="00CF4E32"/>
    <w:rsid w:val="00CF5C9F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C2F"/>
    <w:rsid w:val="00D05E90"/>
    <w:rsid w:val="00D06089"/>
    <w:rsid w:val="00D06825"/>
    <w:rsid w:val="00D0687B"/>
    <w:rsid w:val="00D07BB1"/>
    <w:rsid w:val="00D1129A"/>
    <w:rsid w:val="00D1208D"/>
    <w:rsid w:val="00D127A6"/>
    <w:rsid w:val="00D12F31"/>
    <w:rsid w:val="00D13398"/>
    <w:rsid w:val="00D13469"/>
    <w:rsid w:val="00D15083"/>
    <w:rsid w:val="00D15174"/>
    <w:rsid w:val="00D15FB4"/>
    <w:rsid w:val="00D16376"/>
    <w:rsid w:val="00D17F25"/>
    <w:rsid w:val="00D20279"/>
    <w:rsid w:val="00D20E05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57EB"/>
    <w:rsid w:val="00D36807"/>
    <w:rsid w:val="00D3699C"/>
    <w:rsid w:val="00D36FFA"/>
    <w:rsid w:val="00D40291"/>
    <w:rsid w:val="00D40786"/>
    <w:rsid w:val="00D418C7"/>
    <w:rsid w:val="00D43053"/>
    <w:rsid w:val="00D43254"/>
    <w:rsid w:val="00D43E06"/>
    <w:rsid w:val="00D445B3"/>
    <w:rsid w:val="00D46C4E"/>
    <w:rsid w:val="00D47C38"/>
    <w:rsid w:val="00D47D6E"/>
    <w:rsid w:val="00D50453"/>
    <w:rsid w:val="00D51B3A"/>
    <w:rsid w:val="00D51BF3"/>
    <w:rsid w:val="00D51CF2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097"/>
    <w:rsid w:val="00D6283B"/>
    <w:rsid w:val="00D64B9A"/>
    <w:rsid w:val="00D651AE"/>
    <w:rsid w:val="00D660DB"/>
    <w:rsid w:val="00D66DCC"/>
    <w:rsid w:val="00D7045B"/>
    <w:rsid w:val="00D7081D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87C78"/>
    <w:rsid w:val="00D9076C"/>
    <w:rsid w:val="00D913D4"/>
    <w:rsid w:val="00D930C1"/>
    <w:rsid w:val="00D93356"/>
    <w:rsid w:val="00D934D2"/>
    <w:rsid w:val="00D93CC5"/>
    <w:rsid w:val="00D95B69"/>
    <w:rsid w:val="00D95D5D"/>
    <w:rsid w:val="00D96DEC"/>
    <w:rsid w:val="00D9725C"/>
    <w:rsid w:val="00D97A0F"/>
    <w:rsid w:val="00DA00FB"/>
    <w:rsid w:val="00DA02E2"/>
    <w:rsid w:val="00DA1F6C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0F8"/>
    <w:rsid w:val="00DB2424"/>
    <w:rsid w:val="00DB27E2"/>
    <w:rsid w:val="00DB351C"/>
    <w:rsid w:val="00DB40DB"/>
    <w:rsid w:val="00DB59B3"/>
    <w:rsid w:val="00DC2CA0"/>
    <w:rsid w:val="00DC35BD"/>
    <w:rsid w:val="00DC3632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0142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618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40A"/>
    <w:rsid w:val="00E11AD4"/>
    <w:rsid w:val="00E12395"/>
    <w:rsid w:val="00E12883"/>
    <w:rsid w:val="00E12BA2"/>
    <w:rsid w:val="00E13A54"/>
    <w:rsid w:val="00E1454A"/>
    <w:rsid w:val="00E14AE5"/>
    <w:rsid w:val="00E14CFB"/>
    <w:rsid w:val="00E1502A"/>
    <w:rsid w:val="00E156C5"/>
    <w:rsid w:val="00E15A7E"/>
    <w:rsid w:val="00E17CDD"/>
    <w:rsid w:val="00E206B7"/>
    <w:rsid w:val="00E20723"/>
    <w:rsid w:val="00E20ABD"/>
    <w:rsid w:val="00E20B18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458"/>
    <w:rsid w:val="00E30FE4"/>
    <w:rsid w:val="00E31754"/>
    <w:rsid w:val="00E31DB4"/>
    <w:rsid w:val="00E32A80"/>
    <w:rsid w:val="00E32AC6"/>
    <w:rsid w:val="00E33087"/>
    <w:rsid w:val="00E34760"/>
    <w:rsid w:val="00E34865"/>
    <w:rsid w:val="00E3500B"/>
    <w:rsid w:val="00E3504E"/>
    <w:rsid w:val="00E3531D"/>
    <w:rsid w:val="00E35EE4"/>
    <w:rsid w:val="00E35F13"/>
    <w:rsid w:val="00E37D16"/>
    <w:rsid w:val="00E433B4"/>
    <w:rsid w:val="00E43777"/>
    <w:rsid w:val="00E445E4"/>
    <w:rsid w:val="00E44D94"/>
    <w:rsid w:val="00E45CEB"/>
    <w:rsid w:val="00E45D7E"/>
    <w:rsid w:val="00E468B4"/>
    <w:rsid w:val="00E475DF"/>
    <w:rsid w:val="00E5419A"/>
    <w:rsid w:val="00E54AF5"/>
    <w:rsid w:val="00E54B8E"/>
    <w:rsid w:val="00E54DA0"/>
    <w:rsid w:val="00E56102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18B"/>
    <w:rsid w:val="00E8023F"/>
    <w:rsid w:val="00E80A73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85F53"/>
    <w:rsid w:val="00E90611"/>
    <w:rsid w:val="00E91B6E"/>
    <w:rsid w:val="00E91DF4"/>
    <w:rsid w:val="00E91EE4"/>
    <w:rsid w:val="00E9331B"/>
    <w:rsid w:val="00E94859"/>
    <w:rsid w:val="00E951A6"/>
    <w:rsid w:val="00E954EA"/>
    <w:rsid w:val="00E95C7C"/>
    <w:rsid w:val="00E95F6B"/>
    <w:rsid w:val="00E964B4"/>
    <w:rsid w:val="00E96C6F"/>
    <w:rsid w:val="00EA061A"/>
    <w:rsid w:val="00EA1287"/>
    <w:rsid w:val="00EA15C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C7C1A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818"/>
    <w:rsid w:val="00EE6D24"/>
    <w:rsid w:val="00EF1E19"/>
    <w:rsid w:val="00EF2A0F"/>
    <w:rsid w:val="00EF2DB4"/>
    <w:rsid w:val="00EF3B48"/>
    <w:rsid w:val="00EF3F60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17489"/>
    <w:rsid w:val="00F20441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55CC"/>
    <w:rsid w:val="00F36501"/>
    <w:rsid w:val="00F372DF"/>
    <w:rsid w:val="00F40DDD"/>
    <w:rsid w:val="00F416C5"/>
    <w:rsid w:val="00F43585"/>
    <w:rsid w:val="00F43DFB"/>
    <w:rsid w:val="00F4413C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C70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369"/>
    <w:rsid w:val="00F70C34"/>
    <w:rsid w:val="00F70FD2"/>
    <w:rsid w:val="00F71693"/>
    <w:rsid w:val="00F71E0A"/>
    <w:rsid w:val="00F734D1"/>
    <w:rsid w:val="00F738C6"/>
    <w:rsid w:val="00F74261"/>
    <w:rsid w:val="00F74A7B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639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6A5B"/>
    <w:rsid w:val="00FC7E51"/>
    <w:rsid w:val="00FD0743"/>
    <w:rsid w:val="00FD21CC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E7613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7971A-795C-4EDA-8E4A-D13C1D97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21-10-18T08:48:00Z</cp:lastPrinted>
  <dcterms:created xsi:type="dcterms:W3CDTF">2022-01-18T11:08:00Z</dcterms:created>
  <dcterms:modified xsi:type="dcterms:W3CDTF">2022-01-18T11:08:00Z</dcterms:modified>
</cp:coreProperties>
</file>